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8D2B" w14:textId="77777777" w:rsidR="003F6BE5" w:rsidRDefault="003F6BE5" w:rsidP="006E230F">
      <w:pPr>
        <w:spacing w:after="0"/>
        <w:jc w:val="center"/>
      </w:pPr>
    </w:p>
    <w:p w14:paraId="44217F84" w14:textId="1C9F53DC" w:rsidR="007376A1" w:rsidRDefault="007376A1" w:rsidP="006E230F">
      <w:pPr>
        <w:spacing w:after="0"/>
        <w:jc w:val="center"/>
      </w:pPr>
      <w:r>
        <w:t>Buffalo Park Board M</w:t>
      </w:r>
      <w:r w:rsidR="005B5EDB">
        <w:t>inutes</w:t>
      </w:r>
    </w:p>
    <w:p w14:paraId="5425BD13" w14:textId="7AC3F1A2" w:rsidR="00E51E14" w:rsidRDefault="007C2B94" w:rsidP="00E51E14">
      <w:pPr>
        <w:spacing w:after="0"/>
        <w:jc w:val="center"/>
      </w:pPr>
      <w:r>
        <w:t>Tuesday June 15</w:t>
      </w:r>
      <w:r w:rsidR="00CE4168">
        <w:t xml:space="preserve">, </w:t>
      </w:r>
      <w:r w:rsidR="00E51E14">
        <w:t>202</w:t>
      </w:r>
      <w:r w:rsidR="00CE4168">
        <w:t>1</w:t>
      </w:r>
      <w:r w:rsidR="00E51E14">
        <w:t xml:space="preserve"> </w:t>
      </w:r>
    </w:p>
    <w:p w14:paraId="35E65486" w14:textId="77777777" w:rsidR="007376A1" w:rsidRDefault="007376A1" w:rsidP="007376A1"/>
    <w:p w14:paraId="6F726812" w14:textId="77777777" w:rsidR="00EB117C" w:rsidRDefault="00EB117C" w:rsidP="007376A1"/>
    <w:p w14:paraId="6180FE6C" w14:textId="098B3AC4" w:rsidR="008A24F6" w:rsidRDefault="007376A1" w:rsidP="006E230F">
      <w:pPr>
        <w:spacing w:after="0"/>
      </w:pPr>
      <w:r>
        <w:t>C</w:t>
      </w:r>
      <w:r w:rsidR="005B5EDB">
        <w:t xml:space="preserve">alled to order at 6:35pm </w:t>
      </w:r>
    </w:p>
    <w:p w14:paraId="3D5A21FB" w14:textId="46EB54E7" w:rsidR="005B5EDB" w:rsidRDefault="005B5EDB" w:rsidP="006E230F">
      <w:pPr>
        <w:spacing w:after="0"/>
      </w:pPr>
      <w:r>
        <w:t xml:space="preserve">Present:  Mari, Becca, Tiana, Tracie, Jodi and Chuck Kasin for City portfolio </w:t>
      </w:r>
    </w:p>
    <w:p w14:paraId="6178CD3C" w14:textId="4D25080B" w:rsidR="005B5EDB" w:rsidRDefault="005B5EDB" w:rsidP="006E230F">
      <w:pPr>
        <w:spacing w:after="0"/>
      </w:pPr>
    </w:p>
    <w:p w14:paraId="20B27DF1" w14:textId="7FA1786E" w:rsidR="005B5EDB" w:rsidRDefault="005B5EDB" w:rsidP="006E230F">
      <w:pPr>
        <w:spacing w:after="0"/>
      </w:pPr>
      <w:r>
        <w:t xml:space="preserve">Motion to approve May “prelim” minutes: Becca, seconded by Tiana, m/c. </w:t>
      </w:r>
    </w:p>
    <w:p w14:paraId="10C0E14B" w14:textId="20936E1C" w:rsidR="00EB117C" w:rsidRDefault="005B5EDB" w:rsidP="005B5EDB">
      <w:pPr>
        <w:spacing w:after="0"/>
      </w:pPr>
      <w:r>
        <w:t>Motion to a</w:t>
      </w:r>
      <w:r w:rsidR="007376A1">
        <w:t xml:space="preserve">pprove </w:t>
      </w:r>
      <w:r>
        <w:t>a</w:t>
      </w:r>
      <w:r w:rsidR="007376A1">
        <w:t xml:space="preserve">genda &amp; </w:t>
      </w:r>
      <w:r>
        <w:t>d</w:t>
      </w:r>
      <w:r w:rsidR="007376A1">
        <w:t>eviate from</w:t>
      </w:r>
      <w:r>
        <w:t xml:space="preserve">: Tiana, seconded by Tracie, m/c. </w:t>
      </w:r>
    </w:p>
    <w:p w14:paraId="45923C6E" w14:textId="3DB57A69" w:rsidR="005B5EDB" w:rsidRDefault="005B5EDB" w:rsidP="005B5EDB"/>
    <w:p w14:paraId="52FA1D79" w14:textId="77777777" w:rsidR="005B5EDB" w:rsidRPr="005B5EDB" w:rsidRDefault="005B5EDB" w:rsidP="005B5EDB">
      <w:pPr>
        <w:rPr>
          <w:b/>
          <w:bCs/>
        </w:rPr>
      </w:pPr>
      <w:r w:rsidRPr="005B5EDB">
        <w:rPr>
          <w:b/>
          <w:bCs/>
        </w:rPr>
        <w:t>FINANCES</w:t>
      </w:r>
    </w:p>
    <w:p w14:paraId="192455B7" w14:textId="1A3AA0BD" w:rsidR="005B5EDB" w:rsidRDefault="005B5EDB" w:rsidP="005B5EDB">
      <w:pPr>
        <w:spacing w:after="0"/>
      </w:pPr>
      <w:r>
        <w:t>*</w:t>
      </w:r>
      <w:r w:rsidRPr="00C14C96">
        <w:rPr>
          <w:u w:val="single"/>
        </w:rPr>
        <w:t>YTD transactions</w:t>
      </w:r>
      <w:r>
        <w:t xml:space="preserve"> reviewed and account balance at this time is $17,979.46.  </w:t>
      </w:r>
    </w:p>
    <w:p w14:paraId="4E26D06A" w14:textId="38D8A70D" w:rsidR="00012F19" w:rsidRDefault="005B5EDB" w:rsidP="005B5EDB">
      <w:pPr>
        <w:spacing w:after="0"/>
      </w:pPr>
      <w:r>
        <w:t>*</w:t>
      </w:r>
      <w:r w:rsidR="00D020D0" w:rsidRPr="00C14C96">
        <w:rPr>
          <w:u w:val="single"/>
        </w:rPr>
        <w:t>May</w:t>
      </w:r>
      <w:r w:rsidR="00ED1DE3" w:rsidRPr="00C14C96">
        <w:rPr>
          <w:u w:val="single"/>
        </w:rPr>
        <w:t xml:space="preserve"> </w:t>
      </w:r>
      <w:r w:rsidR="00012F19" w:rsidRPr="00C14C96">
        <w:rPr>
          <w:u w:val="single"/>
        </w:rPr>
        <w:t>Hours</w:t>
      </w:r>
      <w:r w:rsidR="00012F19">
        <w:t xml:space="preserve"> for Ron</w:t>
      </w:r>
      <w:r w:rsidR="00ED1DE3">
        <w:t xml:space="preserve">, </w:t>
      </w:r>
      <w:r w:rsidR="00D020D0">
        <w:t xml:space="preserve">Rylee, </w:t>
      </w:r>
      <w:r w:rsidR="00012F19">
        <w:t>K</w:t>
      </w:r>
      <w:r w:rsidR="00D020D0">
        <w:t xml:space="preserve">ayla and </w:t>
      </w:r>
      <w:proofErr w:type="spellStart"/>
      <w:r w:rsidR="00D020D0">
        <w:t>K</w:t>
      </w:r>
      <w:r w:rsidR="00012F19">
        <w:t>al</w:t>
      </w:r>
      <w:proofErr w:type="spellEnd"/>
      <w:r>
        <w:t xml:space="preserve"> reviewed and approved </w:t>
      </w:r>
    </w:p>
    <w:p w14:paraId="6A8D7C21" w14:textId="0649D277" w:rsidR="005B5EDB" w:rsidRDefault="005B5EDB" w:rsidP="0027028E">
      <w:pPr>
        <w:spacing w:after="0"/>
      </w:pPr>
      <w:r>
        <w:t>*</w:t>
      </w:r>
      <w:r w:rsidRPr="00C14C96">
        <w:rPr>
          <w:u w:val="single"/>
        </w:rPr>
        <w:t>2022 Budget</w:t>
      </w:r>
      <w:r>
        <w:t xml:space="preserve"> – preliminary due to Harmony by 8/10 and final due 10/10.   Possibly look at moving more into our “project” category? </w:t>
      </w:r>
    </w:p>
    <w:p w14:paraId="014F1A1D" w14:textId="44813CAB" w:rsidR="001D4EDC" w:rsidRDefault="001D4EDC" w:rsidP="005B5EDB">
      <w:r>
        <w:t xml:space="preserve">*Jodi made the motion to pay Mari and Eric </w:t>
      </w:r>
      <w:r w:rsidR="0027028E">
        <w:t xml:space="preserve">both </w:t>
      </w:r>
      <w:r>
        <w:t>for their</w:t>
      </w:r>
      <w:r w:rsidR="0027028E">
        <w:t xml:space="preserve"> 8 hours of </w:t>
      </w:r>
      <w:r>
        <w:t xml:space="preserve">time </w:t>
      </w:r>
      <w:proofErr w:type="spellStart"/>
      <w:r w:rsidRPr="0027028E">
        <w:rPr>
          <w:u w:val="single"/>
        </w:rPr>
        <w:t>sheetrocking</w:t>
      </w:r>
      <w:proofErr w:type="spellEnd"/>
      <w:r w:rsidRPr="0027028E">
        <w:rPr>
          <w:u w:val="single"/>
        </w:rPr>
        <w:t xml:space="preserve"> at the shack</w:t>
      </w:r>
      <w:r>
        <w:t xml:space="preserve">, and putting up vents, </w:t>
      </w:r>
      <w:proofErr w:type="gramStart"/>
      <w:r>
        <w:t>etc..</w:t>
      </w:r>
      <w:proofErr w:type="gramEnd"/>
      <w:r>
        <w:t xml:space="preserve">  Becca seconded, m/c.    Mari advised that she still owed the </w:t>
      </w:r>
      <w:r w:rsidR="0027028E">
        <w:t xml:space="preserve">park board </w:t>
      </w:r>
      <w:r>
        <w:t xml:space="preserve">back $234.36 for picnic tables that she submitted receipts for, but then the picnic tables never arrived, and she was refunded from Amazon as well.   </w:t>
      </w:r>
      <w:r w:rsidR="0027028E">
        <w:t xml:space="preserve">Jodi amended her motion and approved for Mari to not pay the park board back that money, but then to also make sure that Mari submitted all of her receipts, especially something for the 4 sheets of sheetrock that they used, which they had at the house already.   Mari agreed she would, and Becca seconded the motion, and m/c.   </w:t>
      </w:r>
    </w:p>
    <w:p w14:paraId="47925E3F" w14:textId="77777777" w:rsidR="00C14C96" w:rsidRDefault="00C14C96" w:rsidP="00C14C96">
      <w:pPr>
        <w:spacing w:after="0"/>
        <w:rPr>
          <w:b/>
          <w:bCs/>
        </w:rPr>
      </w:pPr>
    </w:p>
    <w:p w14:paraId="275B5F9B" w14:textId="687ABC30" w:rsidR="00C14C96" w:rsidRDefault="008A24F6" w:rsidP="00C14C96">
      <w:pPr>
        <w:spacing w:before="120" w:after="0"/>
        <w:rPr>
          <w:b/>
          <w:bCs/>
        </w:rPr>
      </w:pPr>
      <w:r w:rsidRPr="005B5EDB">
        <w:rPr>
          <w:b/>
          <w:bCs/>
        </w:rPr>
        <w:t>NEW BUSINESS / PROJECTS</w:t>
      </w:r>
      <w:r w:rsidR="00C14C96">
        <w:rPr>
          <w:b/>
          <w:bCs/>
        </w:rPr>
        <w:t xml:space="preserve"> </w:t>
      </w:r>
    </w:p>
    <w:p w14:paraId="7F91366B" w14:textId="77777777" w:rsidR="00C14C96" w:rsidRDefault="00C14C96" w:rsidP="00C14C96">
      <w:pPr>
        <w:spacing w:after="0"/>
      </w:pPr>
    </w:p>
    <w:p w14:paraId="21C0D88A" w14:textId="07C59DC5" w:rsidR="00350CE5" w:rsidRDefault="00C14C96" w:rsidP="00C14C96">
      <w:r>
        <w:t>*</w:t>
      </w:r>
      <w:r w:rsidR="00350CE5" w:rsidRPr="00C14C96">
        <w:rPr>
          <w:u w:val="single"/>
        </w:rPr>
        <w:t>Air Conditioner for Shack</w:t>
      </w:r>
      <w:r w:rsidR="00350CE5">
        <w:t xml:space="preserve"> </w:t>
      </w:r>
      <w:r>
        <w:t xml:space="preserve">is not working as anticipated.  Not cooling as expected.  Mari has a new one ordered and will swap it out when it arrives.  The new one is 10,500 BTU. </w:t>
      </w:r>
    </w:p>
    <w:p w14:paraId="1BC6BDB0" w14:textId="3319B973" w:rsidR="005063E3" w:rsidRDefault="00C14C96" w:rsidP="00C14C96">
      <w:r>
        <w:t>*</w:t>
      </w:r>
      <w:r w:rsidRPr="00C14C96">
        <w:rPr>
          <w:u w:val="single"/>
        </w:rPr>
        <w:t>A</w:t>
      </w:r>
      <w:r w:rsidR="00805359" w:rsidRPr="00C14C96">
        <w:rPr>
          <w:u w:val="single"/>
        </w:rPr>
        <w:t>rt in the Park</w:t>
      </w:r>
      <w:r>
        <w:t xml:space="preserve">, or “Art with the Park Board.”  We will look at having our first one in July.  Canvas painting with the kids, or pet art, and then Roxy </w:t>
      </w:r>
      <w:proofErr w:type="spellStart"/>
      <w:r>
        <w:t>Kasowski</w:t>
      </w:r>
      <w:proofErr w:type="spellEnd"/>
      <w:r>
        <w:t xml:space="preserve"> with tie-dye t-shirts in August maybe and Marsha </w:t>
      </w:r>
      <w:proofErr w:type="spellStart"/>
      <w:r>
        <w:t>Kasowski</w:t>
      </w:r>
      <w:proofErr w:type="spellEnd"/>
      <w:r>
        <w:t xml:space="preserve"> with an adult painting project? Shadow toys on canvas?   We will put up signs around town, and get a </w:t>
      </w:r>
      <w:proofErr w:type="spellStart"/>
      <w:proofErr w:type="gramStart"/>
      <w:r>
        <w:t>sign up</w:t>
      </w:r>
      <w:proofErr w:type="spellEnd"/>
      <w:proofErr w:type="gramEnd"/>
      <w:r>
        <w:t xml:space="preserve"> sheet going. </w:t>
      </w:r>
    </w:p>
    <w:p w14:paraId="1913FCBA" w14:textId="4739E450" w:rsidR="00A4012B" w:rsidRDefault="00C14C96" w:rsidP="00C14C96">
      <w:r>
        <w:t>*</w:t>
      </w:r>
      <w:r w:rsidR="005063E3" w:rsidRPr="00C14C96">
        <w:rPr>
          <w:u w:val="single"/>
        </w:rPr>
        <w:t>Community Garage Sale</w:t>
      </w:r>
      <w:r w:rsidR="005063E3">
        <w:t xml:space="preserve"> (Saturday July 17) </w:t>
      </w:r>
      <w:r>
        <w:t xml:space="preserve">during the Shuffle.  Mari will get garage sale signs for each participant and then do up a city map, marking the sellers, and then will have copies available around town.   Will need 5 participants for sure in order to even have it.  </w:t>
      </w:r>
    </w:p>
    <w:p w14:paraId="500787F0" w14:textId="197432B4" w:rsidR="005063E3" w:rsidRDefault="00C14C96" w:rsidP="00C14C96">
      <w:r>
        <w:t>*</w:t>
      </w:r>
      <w:r w:rsidR="005063E3" w:rsidRPr="00C14C96">
        <w:rPr>
          <w:u w:val="single"/>
        </w:rPr>
        <w:t>Projects for Rylee</w:t>
      </w:r>
      <w:r>
        <w:t xml:space="preserve"> – we were asked if we would have any additional projects for Rylee, to help take anything off of our plate, and to help fill her day(s) if needed.   We will brainstorm and let Jim know if we think of anything. </w:t>
      </w:r>
    </w:p>
    <w:p w14:paraId="3CF12EEF" w14:textId="2F93075D" w:rsidR="005063E3" w:rsidRDefault="00C14C96" w:rsidP="00C14C96">
      <w:r>
        <w:t xml:space="preserve">* </w:t>
      </w:r>
      <w:r w:rsidR="005063E3" w:rsidRPr="00F70936">
        <w:rPr>
          <w:u w:val="single"/>
        </w:rPr>
        <w:t>Watering Flowers</w:t>
      </w:r>
      <w:r>
        <w:t xml:space="preserve"> – due to everyone’s busy schedules, Amanda Steckler said that she would help us out if we needed it, to water on the weekends.  We will also look into the possibility of getting ground planters</w:t>
      </w:r>
      <w:r w:rsidR="00F70936">
        <w:t xml:space="preserve">, so that it’s an easier watering set-up, and anyone could do it, since not everyone has a towing package on their vehicle and can help with the sprayer.  Tracie made a motion to approve paying those help us water $20/hour (since using their own vehicle,) and Becca seconded, m/c. </w:t>
      </w:r>
    </w:p>
    <w:p w14:paraId="1BBAA613" w14:textId="7A95AF7A" w:rsidR="00F70936" w:rsidRDefault="00F70936" w:rsidP="00F70936">
      <w:r>
        <w:t xml:space="preserve">*The </w:t>
      </w:r>
      <w:r w:rsidR="005063E3" w:rsidRPr="00F70936">
        <w:rPr>
          <w:u w:val="single"/>
        </w:rPr>
        <w:t>Horseshoe Park</w:t>
      </w:r>
      <w:r w:rsidR="005063E3">
        <w:t xml:space="preserve"> </w:t>
      </w:r>
      <w:r>
        <w:t xml:space="preserve">was thought of, as a new area to spruce up and maybe make a change to.  We thought since we have not seen anyone play horseshoes in years, maybe taking that out of there, and turning it into a “game rental” place, or place that you could play family games while having a picnic at the shelter.  IE: Cornhole games, lawn darts, etc.  </w:t>
      </w:r>
      <w:r>
        <w:lastRenderedPageBreak/>
        <w:t xml:space="preserve">Mari will ask at City Council if there is anything that we would need to get approved before doing that, or if we can just proceed with making those changes.   (Kenny </w:t>
      </w:r>
      <w:proofErr w:type="spellStart"/>
      <w:r>
        <w:t>Ronning</w:t>
      </w:r>
      <w:proofErr w:type="spellEnd"/>
      <w:r>
        <w:t xml:space="preserve"> said that there was a </w:t>
      </w:r>
      <w:proofErr w:type="gramStart"/>
      <w:r>
        <w:t>99 year</w:t>
      </w:r>
      <w:proofErr w:type="gramEnd"/>
      <w:r>
        <w:t xml:space="preserve"> lease between the city and the railroad – Chuck will check with Jim on that before the next meeting.) </w:t>
      </w:r>
    </w:p>
    <w:p w14:paraId="6A07E0EC" w14:textId="5B79C258" w:rsidR="005063E3" w:rsidRDefault="00F70936" w:rsidP="00F70936">
      <w:r>
        <w:t xml:space="preserve">*Motion to approve a $500.00 </w:t>
      </w:r>
      <w:r w:rsidR="005063E3" w:rsidRPr="00F70936">
        <w:rPr>
          <w:u w:val="single"/>
        </w:rPr>
        <w:t>4</w:t>
      </w:r>
      <w:r w:rsidR="005063E3" w:rsidRPr="00F70936">
        <w:rPr>
          <w:u w:val="single"/>
          <w:vertAlign w:val="superscript"/>
        </w:rPr>
        <w:t>th</w:t>
      </w:r>
      <w:r w:rsidR="005063E3" w:rsidRPr="00F70936">
        <w:rPr>
          <w:u w:val="single"/>
        </w:rPr>
        <w:t xml:space="preserve"> of July Donation</w:t>
      </w:r>
      <w:r>
        <w:t xml:space="preserve">: Tiana, seconded by Tracie, m/c.  </w:t>
      </w:r>
    </w:p>
    <w:p w14:paraId="6921A0E1" w14:textId="4A25BBB1" w:rsidR="00F70936" w:rsidRDefault="00F70936" w:rsidP="00F70936"/>
    <w:p w14:paraId="249E5AFB" w14:textId="77777777" w:rsidR="00F70936" w:rsidRDefault="00F70936" w:rsidP="00F70936"/>
    <w:p w14:paraId="01A3B222" w14:textId="6008C86E" w:rsidR="00A4012B" w:rsidRDefault="00A4012B" w:rsidP="00A4012B">
      <w:pPr>
        <w:spacing w:after="0"/>
        <w:rPr>
          <w:b/>
          <w:bCs/>
        </w:rPr>
      </w:pPr>
      <w:r w:rsidRPr="005B5EDB">
        <w:rPr>
          <w:b/>
          <w:bCs/>
        </w:rPr>
        <w:t>THINGS TO KEEP IN MIND</w:t>
      </w:r>
    </w:p>
    <w:p w14:paraId="4BFE061E" w14:textId="77777777" w:rsidR="00F70936" w:rsidRDefault="00F70936" w:rsidP="00A4012B">
      <w:pPr>
        <w:spacing w:after="0"/>
        <w:rPr>
          <w:b/>
          <w:bCs/>
        </w:rPr>
      </w:pPr>
    </w:p>
    <w:p w14:paraId="3DCB0CF9" w14:textId="2462DD9C" w:rsidR="00ED1DE3" w:rsidRDefault="00F70936" w:rsidP="00F70936">
      <w:pPr>
        <w:spacing w:after="0"/>
      </w:pPr>
      <w:r>
        <w:t>*</w:t>
      </w:r>
      <w:r w:rsidR="00A4012B">
        <w:t>June – Start movie nights</w:t>
      </w:r>
      <w:r>
        <w:t xml:space="preserve">?  First one was held 6/21/20 last year. </w:t>
      </w:r>
    </w:p>
    <w:p w14:paraId="3BBB40AA" w14:textId="5C40CE22" w:rsidR="00A4012B" w:rsidRDefault="00F70936" w:rsidP="00F70936">
      <w:pPr>
        <w:spacing w:after="0"/>
      </w:pPr>
      <w:r>
        <w:t>*</w:t>
      </w:r>
      <w:r w:rsidR="00A4012B">
        <w:t>July – Start talking about produce market</w:t>
      </w:r>
    </w:p>
    <w:p w14:paraId="1BFC04D1" w14:textId="3C6F2FE5" w:rsidR="00A4012B" w:rsidRDefault="00F70936" w:rsidP="00F70936">
      <w:pPr>
        <w:spacing w:after="0"/>
      </w:pPr>
      <w:r>
        <w:t>*</w:t>
      </w:r>
      <w:r w:rsidR="00A4012B">
        <w:t xml:space="preserve">Aug – Pinwheel Project </w:t>
      </w:r>
    </w:p>
    <w:p w14:paraId="671F8018" w14:textId="37CFF239" w:rsidR="00A4012B" w:rsidRDefault="00F70936" w:rsidP="00F70936">
      <w:pPr>
        <w:spacing w:after="0"/>
      </w:pPr>
      <w:r>
        <w:t>*</w:t>
      </w:r>
      <w:r w:rsidR="00A4012B">
        <w:t>Sept – Bingo in the Park again?</w:t>
      </w:r>
    </w:p>
    <w:p w14:paraId="2E7AA253" w14:textId="68D662BB" w:rsidR="00A4012B" w:rsidRDefault="00F70936" w:rsidP="00F70936">
      <w:pPr>
        <w:spacing w:after="0"/>
      </w:pPr>
      <w:r>
        <w:t>*</w:t>
      </w:r>
      <w:r w:rsidR="00A4012B">
        <w:t xml:space="preserve">October Boo Baskets </w:t>
      </w:r>
    </w:p>
    <w:p w14:paraId="2360D205" w14:textId="6B3D84C9" w:rsidR="005D5C99" w:rsidRDefault="00F70936" w:rsidP="00F70936">
      <w:r>
        <w:t>*</w:t>
      </w:r>
      <w:r w:rsidR="00A4012B">
        <w:t xml:space="preserve">December – Bell Ringing / </w:t>
      </w:r>
      <w:proofErr w:type="gramStart"/>
      <w:r w:rsidR="00A4012B">
        <w:t>other</w:t>
      </w:r>
      <w:proofErr w:type="gramEnd"/>
      <w:r w:rsidR="00A4012B">
        <w:t xml:space="preserve"> project? </w:t>
      </w:r>
    </w:p>
    <w:p w14:paraId="321C15B2" w14:textId="77777777" w:rsidR="00F70936" w:rsidRDefault="00F70936" w:rsidP="00F70936"/>
    <w:p w14:paraId="3F704207" w14:textId="4B251BEA" w:rsidR="005D5C99" w:rsidRDefault="005D5C99" w:rsidP="008C40FB">
      <w:pPr>
        <w:spacing w:after="0" w:line="240" w:lineRule="auto"/>
        <w:jc w:val="both"/>
        <w:rPr>
          <w:b/>
          <w:bCs/>
        </w:rPr>
      </w:pPr>
      <w:r w:rsidRPr="00C14C96">
        <w:rPr>
          <w:b/>
          <w:bCs/>
        </w:rPr>
        <w:t>COMPLETED PROJECTS</w:t>
      </w:r>
    </w:p>
    <w:p w14:paraId="69ACAE61" w14:textId="77777777" w:rsidR="00F70936" w:rsidRPr="00C14C96" w:rsidRDefault="00F70936" w:rsidP="008C40FB">
      <w:pPr>
        <w:spacing w:after="0" w:line="240" w:lineRule="auto"/>
        <w:jc w:val="both"/>
        <w:rPr>
          <w:b/>
          <w:bCs/>
        </w:rPr>
      </w:pPr>
    </w:p>
    <w:p w14:paraId="74D345DB" w14:textId="13D3DCD4" w:rsidR="00805359" w:rsidRDefault="00F70936" w:rsidP="00F70936">
      <w:pPr>
        <w:spacing w:after="0" w:line="240" w:lineRule="auto"/>
        <w:jc w:val="both"/>
      </w:pPr>
      <w:r>
        <w:t>*</w:t>
      </w:r>
      <w:r w:rsidR="00805359">
        <w:t>Easter Egg Baskets</w:t>
      </w:r>
    </w:p>
    <w:p w14:paraId="2390D264" w14:textId="24581825" w:rsidR="00805359" w:rsidRDefault="00F70936" w:rsidP="00F70936">
      <w:pPr>
        <w:spacing w:after="0" w:line="240" w:lineRule="auto"/>
        <w:jc w:val="both"/>
      </w:pPr>
      <w:r>
        <w:t>*</w:t>
      </w:r>
      <w:r w:rsidR="00805359">
        <w:t xml:space="preserve">May Day </w:t>
      </w:r>
      <w:proofErr w:type="gramStart"/>
      <w:r w:rsidR="00805359">
        <w:t>Baskets  (</w:t>
      </w:r>
      <w:proofErr w:type="gramEnd"/>
      <w:r w:rsidR="00805359">
        <w:t xml:space="preserve">120 made for $59.34) </w:t>
      </w:r>
    </w:p>
    <w:p w14:paraId="768EA61A" w14:textId="0D98B5E9" w:rsidR="005063E3" w:rsidRDefault="00F70936" w:rsidP="00F70936">
      <w:pPr>
        <w:spacing w:after="0"/>
      </w:pPr>
      <w:r>
        <w:t>*</w:t>
      </w:r>
      <w:r w:rsidR="005063E3">
        <w:t xml:space="preserve">Foldable / Portable Picnic </w:t>
      </w:r>
      <w:proofErr w:type="gramStart"/>
      <w:r w:rsidR="005063E3">
        <w:t>Tables  (</w:t>
      </w:r>
      <w:proofErr w:type="gramEnd"/>
      <w:r w:rsidR="005063E3">
        <w:t xml:space="preserve">sold </w:t>
      </w:r>
      <w:r w:rsidR="001D4EDC">
        <w:t xml:space="preserve">the </w:t>
      </w:r>
      <w:r w:rsidR="005063E3">
        <w:t xml:space="preserve">4 </w:t>
      </w:r>
      <w:r w:rsidR="001D4EDC">
        <w:t xml:space="preserve">heavy wood ones </w:t>
      </w:r>
      <w:r w:rsidR="005063E3">
        <w:t xml:space="preserve">for $120) </w:t>
      </w:r>
    </w:p>
    <w:p w14:paraId="51F9C886" w14:textId="2495C8D7" w:rsidR="005063E3" w:rsidRDefault="00F70936" w:rsidP="00F70936">
      <w:r>
        <w:t>*</w:t>
      </w:r>
      <w:r w:rsidR="005063E3">
        <w:t xml:space="preserve">Cleaning up of the shack / shed / Buffalo at edge of town </w:t>
      </w:r>
    </w:p>
    <w:p w14:paraId="2146AC29" w14:textId="77777777" w:rsidR="00F70936" w:rsidRDefault="00F70936" w:rsidP="00F70936"/>
    <w:p w14:paraId="743A8404" w14:textId="5EA29454" w:rsidR="007376A1" w:rsidRDefault="007376A1" w:rsidP="006E230F">
      <w:pPr>
        <w:spacing w:after="0"/>
        <w:rPr>
          <w:b/>
          <w:bCs/>
        </w:rPr>
      </w:pPr>
      <w:r w:rsidRPr="00C14C96">
        <w:rPr>
          <w:b/>
          <w:bCs/>
        </w:rPr>
        <w:t xml:space="preserve">PENDING </w:t>
      </w:r>
      <w:r w:rsidR="00200948" w:rsidRPr="00C14C96">
        <w:rPr>
          <w:b/>
          <w:bCs/>
        </w:rPr>
        <w:t xml:space="preserve">/ ONGOING </w:t>
      </w:r>
      <w:r w:rsidRPr="00C14C96">
        <w:rPr>
          <w:b/>
          <w:bCs/>
        </w:rPr>
        <w:t>PROJECTS</w:t>
      </w:r>
      <w:r w:rsidR="00C83659" w:rsidRPr="00C14C96">
        <w:rPr>
          <w:b/>
          <w:bCs/>
        </w:rPr>
        <w:t xml:space="preserve"> </w:t>
      </w:r>
    </w:p>
    <w:p w14:paraId="1E213C4D" w14:textId="019AAFBD" w:rsidR="00F70936" w:rsidRPr="00C14C96" w:rsidRDefault="00F70936" w:rsidP="006E230F">
      <w:pPr>
        <w:spacing w:after="0"/>
        <w:rPr>
          <w:b/>
          <w:bCs/>
        </w:rPr>
      </w:pPr>
    </w:p>
    <w:p w14:paraId="184447F8" w14:textId="77777777" w:rsidR="001D4EDC" w:rsidRDefault="001D4EDC" w:rsidP="00F70936">
      <w:pPr>
        <w:spacing w:after="0"/>
      </w:pPr>
      <w:r>
        <w:t>*</w:t>
      </w:r>
      <w:r w:rsidR="00F70936">
        <w:t xml:space="preserve">May’s </w:t>
      </w:r>
      <w:r w:rsidR="00805359" w:rsidRPr="001D4EDC">
        <w:rPr>
          <w:u w:val="single"/>
        </w:rPr>
        <w:t>Yard of the Month</w:t>
      </w:r>
      <w:r w:rsidR="00F70936">
        <w:t xml:space="preserve"> winner was Jeff </w:t>
      </w:r>
      <w:proofErr w:type="spellStart"/>
      <w:r w:rsidR="00F70936">
        <w:t>Von</w:t>
      </w:r>
      <w:r>
        <w:t>B</w:t>
      </w:r>
      <w:r w:rsidR="00F70936">
        <w:t>ank</w:t>
      </w:r>
      <w:proofErr w:type="spellEnd"/>
      <w:r w:rsidR="00F70936">
        <w:t xml:space="preserve">. </w:t>
      </w:r>
      <w:r>
        <w:t xml:space="preserve"> We will have him provide us with 2-3 names of who he thinks should be June’s winner, and then we can vote from those.  </w:t>
      </w:r>
    </w:p>
    <w:p w14:paraId="5339ED85" w14:textId="77777777" w:rsidR="001D4EDC" w:rsidRDefault="001D4EDC" w:rsidP="00F70936">
      <w:pPr>
        <w:spacing w:after="0"/>
      </w:pPr>
    </w:p>
    <w:p w14:paraId="03E7965A" w14:textId="09F858F5" w:rsidR="007376A1" w:rsidRDefault="001D4EDC" w:rsidP="001D4EDC">
      <w:pPr>
        <w:spacing w:after="0"/>
      </w:pPr>
      <w:r>
        <w:t xml:space="preserve">*The </w:t>
      </w:r>
      <w:r w:rsidR="007376A1" w:rsidRPr="001D4EDC">
        <w:rPr>
          <w:u w:val="single"/>
        </w:rPr>
        <w:t>Message Board</w:t>
      </w:r>
      <w:r w:rsidR="007376A1">
        <w:t xml:space="preserve"> for </w:t>
      </w:r>
      <w:r>
        <w:t xml:space="preserve">the </w:t>
      </w:r>
      <w:r w:rsidR="007376A1">
        <w:t xml:space="preserve">RV Park </w:t>
      </w:r>
      <w:r>
        <w:t xml:space="preserve">should hopefully be going up soon.   Jim has been busy helping to fill in since Ron has been out, so he will look at this soon.  </w:t>
      </w:r>
    </w:p>
    <w:p w14:paraId="17796913" w14:textId="27C0CEFA" w:rsidR="001D4EDC" w:rsidRDefault="001D4EDC" w:rsidP="001D4EDC">
      <w:pPr>
        <w:spacing w:after="0"/>
      </w:pPr>
    </w:p>
    <w:p w14:paraId="667FA8C6" w14:textId="0C553544" w:rsidR="007376A1" w:rsidRDefault="001D4EDC" w:rsidP="001D4EDC">
      <w:pPr>
        <w:spacing w:after="0"/>
      </w:pPr>
      <w:r>
        <w:t xml:space="preserve">*We tried putting up the </w:t>
      </w:r>
      <w:r w:rsidRPr="001D4EDC">
        <w:rPr>
          <w:u w:val="single"/>
        </w:rPr>
        <w:t xml:space="preserve">Buffalo </w:t>
      </w:r>
      <w:r w:rsidR="00AF18C9" w:rsidRPr="001D4EDC">
        <w:rPr>
          <w:u w:val="single"/>
        </w:rPr>
        <w:t>Banners on Main Street</w:t>
      </w:r>
      <w:r>
        <w:t xml:space="preserve">, but then we need to find a different way to secure them, as the poles are wider than we thought.   Jim took the brackets from Mari and is going to see if he can put something else together that would work better.   We’d ideally like 2 as you come into town, and then 1 on the east side of town, down by Bev Jager’s corner.  </w:t>
      </w:r>
    </w:p>
    <w:p w14:paraId="3BE918D1" w14:textId="7869DCB8" w:rsidR="001D4EDC" w:rsidRDefault="001D4EDC" w:rsidP="001D4EDC">
      <w:pPr>
        <w:spacing w:after="0"/>
      </w:pPr>
    </w:p>
    <w:p w14:paraId="7233C184" w14:textId="125FF515" w:rsidR="005063E3" w:rsidRDefault="001D4EDC" w:rsidP="001D4EDC">
      <w:pPr>
        <w:spacing w:after="0"/>
      </w:pPr>
      <w:r>
        <w:t xml:space="preserve">*Park Board is not doing the 5K Walk/Run this year, but will be sponsoring the </w:t>
      </w:r>
      <w:r w:rsidR="005063E3">
        <w:t>Page Archery / Fun Shoot</w:t>
      </w:r>
      <w:r>
        <w:t xml:space="preserve">, and BB Gun Shoot for the </w:t>
      </w:r>
      <w:r w:rsidRPr="001D4EDC">
        <w:rPr>
          <w:u w:val="single"/>
        </w:rPr>
        <w:t>Shuffle Off to Buffalo</w:t>
      </w:r>
      <w:r>
        <w:t xml:space="preserve">.    Mari will follow-up again with </w:t>
      </w:r>
      <w:proofErr w:type="spellStart"/>
      <w:r>
        <w:t>Liann</w:t>
      </w:r>
      <w:proofErr w:type="spellEnd"/>
      <w:r>
        <w:t xml:space="preserve"> to see what amount has been “donated” to each group in the past.  </w:t>
      </w:r>
    </w:p>
    <w:p w14:paraId="21631BF1" w14:textId="77777777" w:rsidR="005063E3" w:rsidRDefault="005063E3" w:rsidP="005063E3">
      <w:pPr>
        <w:pStyle w:val="ListParagraph"/>
        <w:ind w:left="1080"/>
      </w:pPr>
    </w:p>
    <w:p w14:paraId="4BE8A20D" w14:textId="77777777" w:rsidR="007F091E" w:rsidRDefault="007F091E" w:rsidP="007F091E">
      <w:pPr>
        <w:spacing w:after="0"/>
      </w:pPr>
      <w:r>
        <w:t xml:space="preserve">ANNOUNCEMENT </w:t>
      </w:r>
    </w:p>
    <w:p w14:paraId="369DB27A" w14:textId="41A32E27" w:rsidR="007F091E" w:rsidRDefault="007F091E" w:rsidP="007F091E">
      <w:pPr>
        <w:pStyle w:val="ListParagraph"/>
        <w:numPr>
          <w:ilvl w:val="0"/>
          <w:numId w:val="1"/>
        </w:numPr>
      </w:pPr>
      <w:r>
        <w:t xml:space="preserve">Next Park Board </w:t>
      </w:r>
      <w:proofErr w:type="gramStart"/>
      <w:r>
        <w:t xml:space="preserve">Meeting </w:t>
      </w:r>
      <w:r w:rsidR="00BE5C5F">
        <w:t xml:space="preserve"> -</w:t>
      </w:r>
      <w:proofErr w:type="gramEnd"/>
      <w:r w:rsidR="00BE5C5F">
        <w:t xml:space="preserve"> </w:t>
      </w:r>
      <w:r w:rsidR="00805359">
        <w:t>Wednesday Ju</w:t>
      </w:r>
      <w:r w:rsidR="005063E3">
        <w:t>ly 21,</w:t>
      </w:r>
      <w:r w:rsidR="00805359">
        <w:t xml:space="preserve"> 2021</w:t>
      </w:r>
      <w:r w:rsidR="00BE5C5F">
        <w:t xml:space="preserve"> </w:t>
      </w:r>
      <w:r w:rsidR="001D77B6">
        <w:t xml:space="preserve"> </w:t>
      </w:r>
    </w:p>
    <w:p w14:paraId="2677CCA8" w14:textId="458D4041" w:rsidR="007F091E" w:rsidRDefault="007F091E" w:rsidP="007F091E">
      <w:r>
        <w:t xml:space="preserve">ADJOURNMENT  </w:t>
      </w:r>
    </w:p>
    <w:p w14:paraId="5CF2FDEE" w14:textId="3EF48489" w:rsidR="008A24F6" w:rsidRDefault="004600DB" w:rsidP="004600DB">
      <w:r>
        <w:t xml:space="preserve">Respectively submitted: Tracie </w:t>
      </w:r>
      <w:proofErr w:type="spellStart"/>
      <w:r>
        <w:t>Zaun</w:t>
      </w:r>
      <w:proofErr w:type="spellEnd"/>
      <w:r>
        <w:t xml:space="preserve"> </w:t>
      </w:r>
    </w:p>
    <w:sectPr w:rsidR="008A24F6" w:rsidSect="007F09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5CFB"/>
    <w:multiLevelType w:val="hybridMultilevel"/>
    <w:tmpl w:val="13A035AE"/>
    <w:lvl w:ilvl="0" w:tplc="4AD43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18674D"/>
    <w:multiLevelType w:val="hybridMultilevel"/>
    <w:tmpl w:val="6D806A0E"/>
    <w:lvl w:ilvl="0" w:tplc="7876E5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1"/>
    <w:rsid w:val="00012F19"/>
    <w:rsid w:val="0003533F"/>
    <w:rsid w:val="00042077"/>
    <w:rsid w:val="00051E75"/>
    <w:rsid w:val="000E16E4"/>
    <w:rsid w:val="00103FC2"/>
    <w:rsid w:val="001D4EDC"/>
    <w:rsid w:val="001D77B6"/>
    <w:rsid w:val="00200948"/>
    <w:rsid w:val="00207F85"/>
    <w:rsid w:val="00236F5E"/>
    <w:rsid w:val="0027028E"/>
    <w:rsid w:val="00294895"/>
    <w:rsid w:val="002F7C0E"/>
    <w:rsid w:val="003178F1"/>
    <w:rsid w:val="00334902"/>
    <w:rsid w:val="00350CE5"/>
    <w:rsid w:val="00376399"/>
    <w:rsid w:val="003873EA"/>
    <w:rsid w:val="003A2A93"/>
    <w:rsid w:val="003A3271"/>
    <w:rsid w:val="003F10C5"/>
    <w:rsid w:val="003F6BE5"/>
    <w:rsid w:val="00434B13"/>
    <w:rsid w:val="004600DB"/>
    <w:rsid w:val="00487774"/>
    <w:rsid w:val="005063E3"/>
    <w:rsid w:val="00523A43"/>
    <w:rsid w:val="00550F21"/>
    <w:rsid w:val="005B5EDB"/>
    <w:rsid w:val="005D5C99"/>
    <w:rsid w:val="00617DDA"/>
    <w:rsid w:val="00625CBF"/>
    <w:rsid w:val="0063607B"/>
    <w:rsid w:val="00661177"/>
    <w:rsid w:val="006E230F"/>
    <w:rsid w:val="007376A1"/>
    <w:rsid w:val="007C2B94"/>
    <w:rsid w:val="007F091E"/>
    <w:rsid w:val="00804498"/>
    <w:rsid w:val="00805359"/>
    <w:rsid w:val="00815293"/>
    <w:rsid w:val="0083645B"/>
    <w:rsid w:val="00896E7D"/>
    <w:rsid w:val="008A24F6"/>
    <w:rsid w:val="008C40FB"/>
    <w:rsid w:val="008F2A0B"/>
    <w:rsid w:val="009A2442"/>
    <w:rsid w:val="009D5BCD"/>
    <w:rsid w:val="00A21B88"/>
    <w:rsid w:val="00A4012B"/>
    <w:rsid w:val="00A7729F"/>
    <w:rsid w:val="00AD3988"/>
    <w:rsid w:val="00AF18C9"/>
    <w:rsid w:val="00B10FCD"/>
    <w:rsid w:val="00B85ECC"/>
    <w:rsid w:val="00B95785"/>
    <w:rsid w:val="00BE5C5F"/>
    <w:rsid w:val="00C116C0"/>
    <w:rsid w:val="00C14C96"/>
    <w:rsid w:val="00C518D8"/>
    <w:rsid w:val="00C83659"/>
    <w:rsid w:val="00C87917"/>
    <w:rsid w:val="00C9305C"/>
    <w:rsid w:val="00CE4168"/>
    <w:rsid w:val="00CF026A"/>
    <w:rsid w:val="00D020D0"/>
    <w:rsid w:val="00E51E14"/>
    <w:rsid w:val="00E91EFA"/>
    <w:rsid w:val="00EB117C"/>
    <w:rsid w:val="00EC4292"/>
    <w:rsid w:val="00ED1DE3"/>
    <w:rsid w:val="00F70936"/>
    <w:rsid w:val="00F82E45"/>
    <w:rsid w:val="00FD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63DB"/>
  <w15:chartTrackingRefBased/>
  <w15:docId w15:val="{E241DE5E-5C6D-42DA-8B31-60FA319E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A1"/>
    <w:pPr>
      <w:ind w:left="720"/>
      <w:contextualSpacing/>
    </w:pPr>
  </w:style>
  <w:style w:type="paragraph" w:styleId="Date">
    <w:name w:val="Date"/>
    <w:basedOn w:val="Normal"/>
    <w:next w:val="Normal"/>
    <w:link w:val="DateChar"/>
    <w:uiPriority w:val="99"/>
    <w:semiHidden/>
    <w:unhideWhenUsed/>
    <w:rsid w:val="00E51E14"/>
  </w:style>
  <w:style w:type="character" w:customStyle="1" w:styleId="DateChar">
    <w:name w:val="Date Char"/>
    <w:basedOn w:val="DefaultParagraphFont"/>
    <w:link w:val="Date"/>
    <w:uiPriority w:val="99"/>
    <w:semiHidden/>
    <w:rsid w:val="00E5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B622F8E1EA948ACD452F99A4AAE61" ma:contentTypeVersion="10" ma:contentTypeDescription="Create a new document." ma:contentTypeScope="" ma:versionID="c1a3306ca0ab05b0a812550569c0087b">
  <xsd:schema xmlns:xsd="http://www.w3.org/2001/XMLSchema" xmlns:xs="http://www.w3.org/2001/XMLSchema" xmlns:p="http://schemas.microsoft.com/office/2006/metadata/properties" xmlns:ns3="5f9e807d-e337-4b4a-a1d5-399dc68e0c0d" targetNamespace="http://schemas.microsoft.com/office/2006/metadata/properties" ma:root="true" ma:fieldsID="eaef295b8d373ce719dee8d1513772f3" ns3:_="">
    <xsd:import namespace="5f9e807d-e337-4b4a-a1d5-399dc68e0c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807d-e337-4b4a-a1d5-399dc68e0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D01C3-6268-4421-9ED4-75499A0D2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22BEB-F710-4DF6-9AEB-BC46ABA1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807d-e337-4b4a-a1d5-399dc68e0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9DBD0-5392-4368-9F07-F8DA5FD9CBD0}">
  <ds:schemaRefs>
    <ds:schemaRef ds:uri="http://schemas.openxmlformats.org/officeDocument/2006/bibliography"/>
  </ds:schemaRefs>
</ds:datastoreItem>
</file>

<file path=customXml/itemProps4.xml><?xml version="1.0" encoding="utf-8"?>
<ds:datastoreItem xmlns:ds="http://schemas.openxmlformats.org/officeDocument/2006/customXml" ds:itemID="{421BC01B-B6C4-4671-921A-11446C043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er, Mari</dc:creator>
  <cp:keywords/>
  <dc:description/>
  <cp:lastModifiedBy>Buffalo City</cp:lastModifiedBy>
  <cp:revision>2</cp:revision>
  <cp:lastPrinted>2020-10-21T22:57:00Z</cp:lastPrinted>
  <dcterms:created xsi:type="dcterms:W3CDTF">2021-07-14T13:24:00Z</dcterms:created>
  <dcterms:modified xsi:type="dcterms:W3CDTF">2021-07-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B622F8E1EA948ACD452F99A4AAE61</vt:lpwstr>
  </property>
</Properties>
</file>